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widowControl/>
        <w:ind w:firstLine="0" w:firstLineChars="0"/>
        <w:jc w:val="center"/>
        <w:rPr>
          <w:rFonts w:eastAsia="仿宋" w:asciiTheme="minorHAnsi" w:hAnsiTheme="minorHAnsi" w:cstheme="minorHAnsi"/>
          <w:b/>
          <w:color w:val="000000"/>
          <w:kern w:val="0"/>
          <w:sz w:val="32"/>
          <w:szCs w:val="24"/>
        </w:rPr>
      </w:pPr>
      <w:r>
        <w:rPr>
          <w:rFonts w:hint="eastAsia" w:ascii="Times New Roman" w:hAnsi="Times New Roman" w:eastAsia="黑体" w:cs="Times New Roman"/>
          <w:color w:val="000000"/>
          <w:sz w:val="28"/>
          <w:lang w:val="en-US" w:eastAsia="zh-CN"/>
        </w:rPr>
        <w:t xml:space="preserve">附件3  </w:t>
      </w:r>
      <w:r>
        <w:rPr>
          <w:rFonts w:hint="default" w:ascii="Times New Roman" w:hAnsi="Times New Roman" w:eastAsia="黑体" w:cs="Times New Roman"/>
          <w:color w:val="000000"/>
          <w:sz w:val="28"/>
          <w:lang w:val="en-US" w:eastAsia="zh-CN"/>
        </w:rPr>
        <w:t>科创</w:t>
      </w:r>
      <w:r>
        <w:rPr>
          <w:rFonts w:hint="default" w:ascii="Times New Roman" w:hAnsi="Times New Roman" w:eastAsia="黑体" w:cs="Times New Roman"/>
          <w:color w:val="000000"/>
          <w:sz w:val="28"/>
        </w:rPr>
        <w:t>20</w:t>
      </w:r>
      <w:r>
        <w:rPr>
          <w:rFonts w:hint="default" w:ascii="Times New Roman" w:hAnsi="Times New Roman" w:eastAsia="黑体" w:cs="Times New Roman"/>
          <w:color w:val="000000"/>
          <w:sz w:val="28"/>
          <w:lang w:val="en-US" w:eastAsia="zh-CN"/>
        </w:rPr>
        <w:t>2</w:t>
      </w:r>
      <w:r>
        <w:rPr>
          <w:rFonts w:hint="eastAsia" w:ascii="Times New Roman" w:hAnsi="Times New Roman" w:eastAsia="黑体" w:cs="Times New Roman"/>
          <w:color w:val="000000"/>
          <w:sz w:val="28"/>
          <w:lang w:val="en-US" w:eastAsia="zh-CN"/>
        </w:rPr>
        <w:t>2</w:t>
      </w:r>
      <w:r>
        <w:rPr>
          <w:rFonts w:hint="default" w:ascii="Times New Roman" w:hAnsi="Times New Roman" w:eastAsia="黑体" w:cs="Times New Roman"/>
          <w:color w:val="000000"/>
          <w:sz w:val="28"/>
        </w:rPr>
        <w:t>年度公开招聘新职工</w:t>
      </w:r>
      <w:r>
        <w:rPr>
          <w:rFonts w:hAnsi="仿宋" w:eastAsia="仿宋" w:asciiTheme="minorHAnsi" w:cstheme="minorHAnsi"/>
          <w:b/>
          <w:color w:val="000000"/>
          <w:kern w:val="0"/>
          <w:sz w:val="32"/>
          <w:szCs w:val="24"/>
        </w:rPr>
        <w:t>报名登记表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680"/>
        <w:gridCol w:w="195"/>
        <w:gridCol w:w="393"/>
        <w:gridCol w:w="702"/>
        <w:gridCol w:w="290"/>
        <w:gridCol w:w="851"/>
        <w:gridCol w:w="709"/>
        <w:gridCol w:w="567"/>
        <w:gridCol w:w="949"/>
        <w:gridCol w:w="1564"/>
        <w:gridCol w:w="1696"/>
        <w:gridCol w:w="715"/>
        <w:gridCol w:w="15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姓名</w:t>
            </w:r>
          </w:p>
        </w:tc>
        <w:tc>
          <w:tcPr>
            <w:tcW w:w="1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性别</w:t>
            </w:r>
          </w:p>
        </w:tc>
        <w:tc>
          <w:tcPr>
            <w:tcW w:w="1141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民族</w:t>
            </w:r>
          </w:p>
        </w:tc>
        <w:tc>
          <w:tcPr>
            <w:tcW w:w="94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籍贯</w:t>
            </w: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一寸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出生年月</w:t>
            </w:r>
          </w:p>
        </w:tc>
        <w:tc>
          <w:tcPr>
            <w:tcW w:w="1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3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政治面貌</w:t>
            </w: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最高学历毕业时间</w:t>
            </w: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健康状况</w:t>
            </w:r>
          </w:p>
        </w:tc>
        <w:tc>
          <w:tcPr>
            <w:tcW w:w="1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3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婚姻状况</w:t>
            </w: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学历</w:t>
            </w:r>
          </w:p>
        </w:tc>
        <w:tc>
          <w:tcPr>
            <w:tcW w:w="16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毕业学校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所学专业</w:t>
            </w:r>
          </w:p>
        </w:tc>
        <w:tc>
          <w:tcPr>
            <w:tcW w:w="32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74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外语水平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1400" w:firstLineChars="500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分数：</w:t>
            </w: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计算机水平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身份证号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联系电话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eastAsia="仿宋" w:asciiTheme="minorHAnsi" w:hAnsiTheme="minorHAnsi" w:cstheme="minorHAnsi"/>
                <w:sz w:val="28"/>
                <w:szCs w:val="28"/>
              </w:rPr>
              <w:t>Email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紧急联系电话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通讯地址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邮箱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应聘岗位</w:t>
            </w:r>
          </w:p>
        </w:tc>
        <w:tc>
          <w:tcPr>
            <w:tcW w:w="4111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left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2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岗位序号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家庭主</w:t>
            </w: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要成员</w:t>
            </w: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与本人关系</w:t>
            </w: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姓名</w:t>
            </w: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年龄</w:t>
            </w: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政治面貌</w:t>
            </w: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现在何地、何单位工作学习、任何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8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53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学习</w:t>
            </w:r>
            <w:r>
              <w:rPr>
                <w:rFonts w:hAnsi="仿宋" w:eastAsia="仿宋" w:asciiTheme="minorHAnsi" w:cstheme="minorHAnsi"/>
                <w:sz w:val="28"/>
                <w:szCs w:val="28"/>
              </w:rPr>
              <w:t>经历</w:t>
            </w: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（从高中毕业后开始填起）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起止日期</w:t>
            </w: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学校</w:t>
            </w: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hAnsi="仿宋" w:eastAsia="仿宋" w:asciiTheme="minorHAnsi" w:cstheme="minorHAnsi"/>
                <w:sz w:val="28"/>
                <w:szCs w:val="28"/>
              </w:rPr>
              <w:t>专业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工作经历</w:t>
            </w: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起止日期</w:t>
            </w: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单位</w:t>
            </w: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eastAsia="仿宋" w:asciiTheme="minorHAnsi" w:hAnsiTheme="minorHAnsi" w:cstheme="minorHAnsi"/>
                <w:sz w:val="28"/>
                <w:szCs w:val="28"/>
              </w:rPr>
              <w:t>从事岗位</w:t>
            </w: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eastAsia="仿宋" w:asciiTheme="minorHAnsi" w:hAnsiTheme="minorHAnsi" w:cstheme="minorHAnsi"/>
                <w:sz w:val="28"/>
                <w:szCs w:val="28"/>
              </w:rPr>
              <w:t>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406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仿宋" w:eastAsia="仿宋" w:asciiTheme="minorHAnsi" w:cstheme="minorHAnsi"/>
                <w:sz w:val="28"/>
                <w:szCs w:val="28"/>
              </w:rPr>
            </w:pPr>
          </w:p>
        </w:tc>
        <w:tc>
          <w:tcPr>
            <w:tcW w:w="397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所学核心课程及分数（或等级）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论文发</w:t>
            </w: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表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毕业论文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int="eastAsia" w:eastAsia="仿宋" w:asciiTheme="minorHAnsi" w:hAnsiTheme="minorHAnsi" w:cstheme="minorHAnsi"/>
                <w:sz w:val="28"/>
                <w:szCs w:val="28"/>
              </w:rPr>
              <w:t>项目经历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所获职业资格及其他需要说明的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奖惩情况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384" w:type="dxa"/>
            <w:vAlign w:val="center"/>
          </w:tcPr>
          <w:p>
            <w:pPr>
              <w:spacing w:line="240" w:lineRule="auto"/>
              <w:rPr>
                <w:rFonts w:eastAsia="仿宋" w:asciiTheme="minorHAnsi" w:hAnsiTheme="minorHAnsi" w:cstheme="minorHAnsi"/>
                <w:sz w:val="28"/>
                <w:szCs w:val="28"/>
              </w:rPr>
            </w:pPr>
            <w:r>
              <w:rPr>
                <w:rFonts w:hAnsi="仿宋" w:eastAsia="仿宋" w:asciiTheme="minorHAnsi" w:cstheme="minorHAnsi"/>
                <w:sz w:val="28"/>
                <w:szCs w:val="28"/>
              </w:rPr>
              <w:t>个人特长</w:t>
            </w:r>
          </w:p>
        </w:tc>
        <w:tc>
          <w:tcPr>
            <w:tcW w:w="11870" w:type="dxa"/>
            <w:gridSpan w:val="13"/>
            <w:vAlign w:val="center"/>
          </w:tcPr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  <w:p>
            <w:pPr>
              <w:spacing w:line="240" w:lineRule="auto"/>
              <w:jc w:val="center"/>
              <w:rPr>
                <w:rFonts w:eastAsia="仿宋" w:asciiTheme="minorHAnsi" w:hAnsiTheme="minorHAnsi" w:cstheme="minorHAnsi"/>
                <w:sz w:val="28"/>
                <w:szCs w:val="28"/>
              </w:rPr>
            </w:pPr>
          </w:p>
        </w:tc>
      </w:tr>
    </w:tbl>
    <w:p>
      <w:pPr>
        <w:jc w:val="center"/>
        <w:rPr>
          <w:rFonts w:hAnsi="仿宋" w:eastAsia="仿宋" w:asciiTheme="minorHAnsi" w:cstheme="minorHAnsi"/>
          <w:b/>
          <w:sz w:val="24"/>
          <w:szCs w:val="28"/>
        </w:rPr>
      </w:pPr>
      <w:r>
        <w:rPr>
          <w:rFonts w:hint="eastAsia" w:hAnsi="仿宋" w:eastAsia="仿宋" w:asciiTheme="minorHAnsi" w:cstheme="minorHAnsi"/>
          <w:b/>
          <w:sz w:val="24"/>
          <w:szCs w:val="28"/>
        </w:rPr>
        <w:t>所填内容均应真实，如有虚假，一切后果概由本人负责。若所填信息不全，导致初审不通过者，后果自负。</w:t>
      </w:r>
    </w:p>
    <w:sectPr>
      <w:pgSz w:w="16839" w:h="23814"/>
      <w:pgMar w:top="1440" w:right="1800" w:bottom="1440" w:left="1800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魏碑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yZTJiZGZkNGE2MTJhM2RiMGVjZWY3YjI0N2FlZWUifQ=="/>
  </w:docVars>
  <w:rsids>
    <w:rsidRoot w:val="00F20E27"/>
    <w:rsid w:val="00006EBA"/>
    <w:rsid w:val="00011098"/>
    <w:rsid w:val="0001114D"/>
    <w:rsid w:val="00013B1F"/>
    <w:rsid w:val="0001471C"/>
    <w:rsid w:val="00020B9F"/>
    <w:rsid w:val="000239CA"/>
    <w:rsid w:val="0002491A"/>
    <w:rsid w:val="00030512"/>
    <w:rsid w:val="00035889"/>
    <w:rsid w:val="00040917"/>
    <w:rsid w:val="000411CC"/>
    <w:rsid w:val="000446E3"/>
    <w:rsid w:val="00045FD8"/>
    <w:rsid w:val="00057621"/>
    <w:rsid w:val="00064D5C"/>
    <w:rsid w:val="00065030"/>
    <w:rsid w:val="00065040"/>
    <w:rsid w:val="00076DBC"/>
    <w:rsid w:val="00084BF0"/>
    <w:rsid w:val="00090805"/>
    <w:rsid w:val="00096B21"/>
    <w:rsid w:val="000C3E19"/>
    <w:rsid w:val="000D57B8"/>
    <w:rsid w:val="000E04CD"/>
    <w:rsid w:val="000E50A6"/>
    <w:rsid w:val="00105DD1"/>
    <w:rsid w:val="00111895"/>
    <w:rsid w:val="00121150"/>
    <w:rsid w:val="0012403D"/>
    <w:rsid w:val="0012513B"/>
    <w:rsid w:val="001253D0"/>
    <w:rsid w:val="00131010"/>
    <w:rsid w:val="00135082"/>
    <w:rsid w:val="001465A0"/>
    <w:rsid w:val="00146BE0"/>
    <w:rsid w:val="001526FF"/>
    <w:rsid w:val="00154604"/>
    <w:rsid w:val="0015660A"/>
    <w:rsid w:val="001628DF"/>
    <w:rsid w:val="00163D61"/>
    <w:rsid w:val="00167900"/>
    <w:rsid w:val="00167A60"/>
    <w:rsid w:val="00167CF2"/>
    <w:rsid w:val="0018161D"/>
    <w:rsid w:val="00181B3F"/>
    <w:rsid w:val="00182514"/>
    <w:rsid w:val="00182F83"/>
    <w:rsid w:val="0018577A"/>
    <w:rsid w:val="0018585A"/>
    <w:rsid w:val="001A16E3"/>
    <w:rsid w:val="001A3CFC"/>
    <w:rsid w:val="001A3F5D"/>
    <w:rsid w:val="001C408F"/>
    <w:rsid w:val="001C7E63"/>
    <w:rsid w:val="001D7627"/>
    <w:rsid w:val="001E265E"/>
    <w:rsid w:val="001E37E7"/>
    <w:rsid w:val="001F3D7D"/>
    <w:rsid w:val="0020195D"/>
    <w:rsid w:val="0020689F"/>
    <w:rsid w:val="002144B6"/>
    <w:rsid w:val="002316F7"/>
    <w:rsid w:val="00233E06"/>
    <w:rsid w:val="002423FF"/>
    <w:rsid w:val="0024556B"/>
    <w:rsid w:val="002500AF"/>
    <w:rsid w:val="00253134"/>
    <w:rsid w:val="002546E9"/>
    <w:rsid w:val="0026489D"/>
    <w:rsid w:val="002734E8"/>
    <w:rsid w:val="00290392"/>
    <w:rsid w:val="002953CF"/>
    <w:rsid w:val="002A3A9A"/>
    <w:rsid w:val="002A7017"/>
    <w:rsid w:val="002B7DA9"/>
    <w:rsid w:val="002C0D45"/>
    <w:rsid w:val="002C279D"/>
    <w:rsid w:val="002D2937"/>
    <w:rsid w:val="002D3060"/>
    <w:rsid w:val="002D7172"/>
    <w:rsid w:val="002F75D9"/>
    <w:rsid w:val="00302675"/>
    <w:rsid w:val="00306C28"/>
    <w:rsid w:val="003206A6"/>
    <w:rsid w:val="00320DE6"/>
    <w:rsid w:val="003252B6"/>
    <w:rsid w:val="0033347C"/>
    <w:rsid w:val="00335137"/>
    <w:rsid w:val="00336659"/>
    <w:rsid w:val="00342A99"/>
    <w:rsid w:val="00351D80"/>
    <w:rsid w:val="00373D28"/>
    <w:rsid w:val="00381C46"/>
    <w:rsid w:val="00385D1C"/>
    <w:rsid w:val="00387CDB"/>
    <w:rsid w:val="0039147E"/>
    <w:rsid w:val="00394AB0"/>
    <w:rsid w:val="0039583B"/>
    <w:rsid w:val="00397778"/>
    <w:rsid w:val="003A1613"/>
    <w:rsid w:val="003A168C"/>
    <w:rsid w:val="003A2C8A"/>
    <w:rsid w:val="003A3427"/>
    <w:rsid w:val="003A5D0D"/>
    <w:rsid w:val="003B4B5B"/>
    <w:rsid w:val="003B7E10"/>
    <w:rsid w:val="003B7F6D"/>
    <w:rsid w:val="003C03AA"/>
    <w:rsid w:val="003C7651"/>
    <w:rsid w:val="003D217B"/>
    <w:rsid w:val="003D2D7F"/>
    <w:rsid w:val="003D4C6B"/>
    <w:rsid w:val="003E4EA5"/>
    <w:rsid w:val="003F5087"/>
    <w:rsid w:val="003F5512"/>
    <w:rsid w:val="003F6C04"/>
    <w:rsid w:val="00411D17"/>
    <w:rsid w:val="00412544"/>
    <w:rsid w:val="00415119"/>
    <w:rsid w:val="00420A6D"/>
    <w:rsid w:val="00424906"/>
    <w:rsid w:val="0043059C"/>
    <w:rsid w:val="00442D94"/>
    <w:rsid w:val="00443638"/>
    <w:rsid w:val="0044591D"/>
    <w:rsid w:val="00447175"/>
    <w:rsid w:val="00454D04"/>
    <w:rsid w:val="00457298"/>
    <w:rsid w:val="004602CC"/>
    <w:rsid w:val="00461F0C"/>
    <w:rsid w:val="00474342"/>
    <w:rsid w:val="00482866"/>
    <w:rsid w:val="004A337C"/>
    <w:rsid w:val="004A7B9C"/>
    <w:rsid w:val="004B023E"/>
    <w:rsid w:val="004B6B2F"/>
    <w:rsid w:val="004B75EE"/>
    <w:rsid w:val="004C00E8"/>
    <w:rsid w:val="004C2776"/>
    <w:rsid w:val="004D4B3B"/>
    <w:rsid w:val="004E0366"/>
    <w:rsid w:val="004E620F"/>
    <w:rsid w:val="004E6A1D"/>
    <w:rsid w:val="004F124D"/>
    <w:rsid w:val="004F1E10"/>
    <w:rsid w:val="004F500C"/>
    <w:rsid w:val="004F642D"/>
    <w:rsid w:val="00500239"/>
    <w:rsid w:val="00521B29"/>
    <w:rsid w:val="00522217"/>
    <w:rsid w:val="005349AF"/>
    <w:rsid w:val="00535BA3"/>
    <w:rsid w:val="00536E06"/>
    <w:rsid w:val="005474A4"/>
    <w:rsid w:val="00547783"/>
    <w:rsid w:val="00551D33"/>
    <w:rsid w:val="00553D37"/>
    <w:rsid w:val="00562F21"/>
    <w:rsid w:val="0058078E"/>
    <w:rsid w:val="00585387"/>
    <w:rsid w:val="005C0F08"/>
    <w:rsid w:val="005C3205"/>
    <w:rsid w:val="005C6046"/>
    <w:rsid w:val="005D7F53"/>
    <w:rsid w:val="005E3676"/>
    <w:rsid w:val="005F03A6"/>
    <w:rsid w:val="006004FF"/>
    <w:rsid w:val="00606BC3"/>
    <w:rsid w:val="00612304"/>
    <w:rsid w:val="00622053"/>
    <w:rsid w:val="00624CA5"/>
    <w:rsid w:val="006270D8"/>
    <w:rsid w:val="0062730D"/>
    <w:rsid w:val="00630D0C"/>
    <w:rsid w:val="00634FD3"/>
    <w:rsid w:val="0063555D"/>
    <w:rsid w:val="00642C82"/>
    <w:rsid w:val="00644078"/>
    <w:rsid w:val="0065236E"/>
    <w:rsid w:val="006537E3"/>
    <w:rsid w:val="00653F1A"/>
    <w:rsid w:val="006555AD"/>
    <w:rsid w:val="006578D1"/>
    <w:rsid w:val="00660308"/>
    <w:rsid w:val="00661B00"/>
    <w:rsid w:val="00662D16"/>
    <w:rsid w:val="00677AD2"/>
    <w:rsid w:val="006823FE"/>
    <w:rsid w:val="00684085"/>
    <w:rsid w:val="006853D2"/>
    <w:rsid w:val="00685CC9"/>
    <w:rsid w:val="00686B14"/>
    <w:rsid w:val="006A732C"/>
    <w:rsid w:val="006B3717"/>
    <w:rsid w:val="006B59DE"/>
    <w:rsid w:val="006F08E3"/>
    <w:rsid w:val="006F27F2"/>
    <w:rsid w:val="006F6095"/>
    <w:rsid w:val="00702372"/>
    <w:rsid w:val="007041E4"/>
    <w:rsid w:val="007066EB"/>
    <w:rsid w:val="0071319A"/>
    <w:rsid w:val="00730877"/>
    <w:rsid w:val="00731C66"/>
    <w:rsid w:val="0076265E"/>
    <w:rsid w:val="007644EC"/>
    <w:rsid w:val="00767663"/>
    <w:rsid w:val="00772E6F"/>
    <w:rsid w:val="00773DF1"/>
    <w:rsid w:val="00785B65"/>
    <w:rsid w:val="00786E77"/>
    <w:rsid w:val="007936D9"/>
    <w:rsid w:val="007A2B2F"/>
    <w:rsid w:val="007A684E"/>
    <w:rsid w:val="007A6A8F"/>
    <w:rsid w:val="007B0233"/>
    <w:rsid w:val="007B3F5A"/>
    <w:rsid w:val="007B49A6"/>
    <w:rsid w:val="007B5FC7"/>
    <w:rsid w:val="007E22F9"/>
    <w:rsid w:val="007F1AC5"/>
    <w:rsid w:val="007F350B"/>
    <w:rsid w:val="00800854"/>
    <w:rsid w:val="0084116E"/>
    <w:rsid w:val="00842A92"/>
    <w:rsid w:val="00846151"/>
    <w:rsid w:val="00853562"/>
    <w:rsid w:val="00853590"/>
    <w:rsid w:val="00855CD0"/>
    <w:rsid w:val="008560D1"/>
    <w:rsid w:val="0086044C"/>
    <w:rsid w:val="008606CF"/>
    <w:rsid w:val="00862619"/>
    <w:rsid w:val="00865734"/>
    <w:rsid w:val="00866DB8"/>
    <w:rsid w:val="00874193"/>
    <w:rsid w:val="00874671"/>
    <w:rsid w:val="00877969"/>
    <w:rsid w:val="00884A45"/>
    <w:rsid w:val="00896449"/>
    <w:rsid w:val="008A1FB5"/>
    <w:rsid w:val="008B5D8D"/>
    <w:rsid w:val="008C20CC"/>
    <w:rsid w:val="008D0E52"/>
    <w:rsid w:val="008D1531"/>
    <w:rsid w:val="008D7665"/>
    <w:rsid w:val="00904B2E"/>
    <w:rsid w:val="00907EBD"/>
    <w:rsid w:val="0091018F"/>
    <w:rsid w:val="00912D5C"/>
    <w:rsid w:val="00913CCD"/>
    <w:rsid w:val="00930D43"/>
    <w:rsid w:val="00944534"/>
    <w:rsid w:val="00944DE5"/>
    <w:rsid w:val="009649C9"/>
    <w:rsid w:val="00967621"/>
    <w:rsid w:val="00972418"/>
    <w:rsid w:val="00977248"/>
    <w:rsid w:val="009820E8"/>
    <w:rsid w:val="00984422"/>
    <w:rsid w:val="00986D09"/>
    <w:rsid w:val="00996B8D"/>
    <w:rsid w:val="009A272D"/>
    <w:rsid w:val="009A517A"/>
    <w:rsid w:val="009A73F0"/>
    <w:rsid w:val="009C4CCD"/>
    <w:rsid w:val="009E2C4F"/>
    <w:rsid w:val="009F3254"/>
    <w:rsid w:val="009F4404"/>
    <w:rsid w:val="009F522F"/>
    <w:rsid w:val="009F55AB"/>
    <w:rsid w:val="00A03517"/>
    <w:rsid w:val="00A07E0B"/>
    <w:rsid w:val="00A17EE4"/>
    <w:rsid w:val="00A2301F"/>
    <w:rsid w:val="00A255ED"/>
    <w:rsid w:val="00A37D57"/>
    <w:rsid w:val="00A40B02"/>
    <w:rsid w:val="00A40D85"/>
    <w:rsid w:val="00A5050E"/>
    <w:rsid w:val="00A715C9"/>
    <w:rsid w:val="00A94F34"/>
    <w:rsid w:val="00AA30B4"/>
    <w:rsid w:val="00AA6717"/>
    <w:rsid w:val="00AB2FC3"/>
    <w:rsid w:val="00AC4E61"/>
    <w:rsid w:val="00AC7BDA"/>
    <w:rsid w:val="00AD3BE2"/>
    <w:rsid w:val="00AD7099"/>
    <w:rsid w:val="00AF3EBE"/>
    <w:rsid w:val="00AF48D6"/>
    <w:rsid w:val="00AF78CE"/>
    <w:rsid w:val="00B00B8A"/>
    <w:rsid w:val="00B02236"/>
    <w:rsid w:val="00B0278C"/>
    <w:rsid w:val="00B160EA"/>
    <w:rsid w:val="00B22AAD"/>
    <w:rsid w:val="00B26326"/>
    <w:rsid w:val="00B46DA2"/>
    <w:rsid w:val="00B52D46"/>
    <w:rsid w:val="00B54633"/>
    <w:rsid w:val="00B54858"/>
    <w:rsid w:val="00B54981"/>
    <w:rsid w:val="00B6373A"/>
    <w:rsid w:val="00B72C62"/>
    <w:rsid w:val="00B73477"/>
    <w:rsid w:val="00B810D6"/>
    <w:rsid w:val="00B86C89"/>
    <w:rsid w:val="00B9117F"/>
    <w:rsid w:val="00B91499"/>
    <w:rsid w:val="00B95D25"/>
    <w:rsid w:val="00BA3AD6"/>
    <w:rsid w:val="00BA50E3"/>
    <w:rsid w:val="00BB0247"/>
    <w:rsid w:val="00BB76E2"/>
    <w:rsid w:val="00BC0C8F"/>
    <w:rsid w:val="00BC5C8F"/>
    <w:rsid w:val="00BD608C"/>
    <w:rsid w:val="00BE470F"/>
    <w:rsid w:val="00BE4737"/>
    <w:rsid w:val="00BE6BC6"/>
    <w:rsid w:val="00C050F9"/>
    <w:rsid w:val="00C113BB"/>
    <w:rsid w:val="00C15A88"/>
    <w:rsid w:val="00C36DE5"/>
    <w:rsid w:val="00C456A8"/>
    <w:rsid w:val="00C538F3"/>
    <w:rsid w:val="00C54128"/>
    <w:rsid w:val="00C55A84"/>
    <w:rsid w:val="00C605A8"/>
    <w:rsid w:val="00C67EF8"/>
    <w:rsid w:val="00C71481"/>
    <w:rsid w:val="00C804BB"/>
    <w:rsid w:val="00C809D2"/>
    <w:rsid w:val="00C84C2B"/>
    <w:rsid w:val="00C91550"/>
    <w:rsid w:val="00CA4B97"/>
    <w:rsid w:val="00CA590C"/>
    <w:rsid w:val="00CA5F60"/>
    <w:rsid w:val="00CD0231"/>
    <w:rsid w:val="00CD092B"/>
    <w:rsid w:val="00CD6653"/>
    <w:rsid w:val="00CE1FBC"/>
    <w:rsid w:val="00CF1403"/>
    <w:rsid w:val="00D06927"/>
    <w:rsid w:val="00D1379F"/>
    <w:rsid w:val="00D13D17"/>
    <w:rsid w:val="00D1426B"/>
    <w:rsid w:val="00D14B68"/>
    <w:rsid w:val="00D16F6C"/>
    <w:rsid w:val="00D200CB"/>
    <w:rsid w:val="00D30A1E"/>
    <w:rsid w:val="00D41EC9"/>
    <w:rsid w:val="00D515E8"/>
    <w:rsid w:val="00D53307"/>
    <w:rsid w:val="00D53636"/>
    <w:rsid w:val="00D54027"/>
    <w:rsid w:val="00D549E8"/>
    <w:rsid w:val="00D61D74"/>
    <w:rsid w:val="00D63ECE"/>
    <w:rsid w:val="00D735D4"/>
    <w:rsid w:val="00D83D70"/>
    <w:rsid w:val="00D931E9"/>
    <w:rsid w:val="00D94C9B"/>
    <w:rsid w:val="00D95D43"/>
    <w:rsid w:val="00DA4A47"/>
    <w:rsid w:val="00DC0C6C"/>
    <w:rsid w:val="00DC4EE1"/>
    <w:rsid w:val="00DD2E57"/>
    <w:rsid w:val="00DD4C70"/>
    <w:rsid w:val="00DF0D3E"/>
    <w:rsid w:val="00E040FD"/>
    <w:rsid w:val="00E1108A"/>
    <w:rsid w:val="00E21F8A"/>
    <w:rsid w:val="00E24696"/>
    <w:rsid w:val="00E377F3"/>
    <w:rsid w:val="00E47C95"/>
    <w:rsid w:val="00E5542D"/>
    <w:rsid w:val="00E5667F"/>
    <w:rsid w:val="00E61BE8"/>
    <w:rsid w:val="00E73DCC"/>
    <w:rsid w:val="00E93BE6"/>
    <w:rsid w:val="00EA0286"/>
    <w:rsid w:val="00EB253B"/>
    <w:rsid w:val="00EC1B3F"/>
    <w:rsid w:val="00EE2604"/>
    <w:rsid w:val="00EE4797"/>
    <w:rsid w:val="00EE6A9D"/>
    <w:rsid w:val="00EE77E4"/>
    <w:rsid w:val="00EF29E8"/>
    <w:rsid w:val="00F0179D"/>
    <w:rsid w:val="00F20E27"/>
    <w:rsid w:val="00F2532B"/>
    <w:rsid w:val="00F25D85"/>
    <w:rsid w:val="00F41A22"/>
    <w:rsid w:val="00F460D8"/>
    <w:rsid w:val="00F528F4"/>
    <w:rsid w:val="00F57928"/>
    <w:rsid w:val="00F6353A"/>
    <w:rsid w:val="00F6483E"/>
    <w:rsid w:val="00F6516F"/>
    <w:rsid w:val="00F66A34"/>
    <w:rsid w:val="00F750A5"/>
    <w:rsid w:val="00F8063B"/>
    <w:rsid w:val="00F8413C"/>
    <w:rsid w:val="00F87F06"/>
    <w:rsid w:val="00F927B6"/>
    <w:rsid w:val="00F95ACF"/>
    <w:rsid w:val="00F96C39"/>
    <w:rsid w:val="00FC29CB"/>
    <w:rsid w:val="00FC419A"/>
    <w:rsid w:val="00FC6816"/>
    <w:rsid w:val="00FD1DC2"/>
    <w:rsid w:val="00FF17C9"/>
    <w:rsid w:val="00FF38ED"/>
    <w:rsid w:val="00FF6841"/>
    <w:rsid w:val="0A361FC5"/>
    <w:rsid w:val="3C376158"/>
    <w:rsid w:val="3FF634E6"/>
    <w:rsid w:val="4ABA516D"/>
    <w:rsid w:val="4C8B0D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仿宋_GB2312" w:cs="Times New Roman"/>
      <w:snapToGrid w:val="0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adjustRightInd w:val="0"/>
      <w:snapToGrid w:val="0"/>
      <w:spacing w:before="240" w:after="240"/>
      <w:jc w:val="center"/>
      <w:outlineLvl w:val="0"/>
    </w:pPr>
    <w:rPr>
      <w:rFonts w:ascii="仿宋_GB2312"/>
      <w:b/>
      <w:bCs/>
      <w:szCs w:val="30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jc w:val="center"/>
      <w:outlineLvl w:val="1"/>
    </w:pPr>
    <w:rPr>
      <w:rFonts w:eastAsia="楷体_GB2312"/>
      <w:bCs/>
      <w:szCs w:val="32"/>
    </w:rPr>
  </w:style>
  <w:style w:type="paragraph" w:styleId="4">
    <w:name w:val="heading 3"/>
    <w:basedOn w:val="1"/>
    <w:next w:val="1"/>
    <w:link w:val="16"/>
    <w:qFormat/>
    <w:uiPriority w:val="0"/>
    <w:pPr>
      <w:keepNext/>
      <w:keepLines/>
      <w:jc w:val="right"/>
      <w:outlineLvl w:val="2"/>
    </w:pPr>
    <w:rPr>
      <w:rFonts w:eastAsia="方正魏碑简体"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8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Cs w:val="32"/>
    </w:rPr>
  </w:style>
  <w:style w:type="paragraph" w:styleId="8">
    <w:name w:val="Title"/>
    <w:basedOn w:val="1"/>
    <w:next w:val="1"/>
    <w:link w:val="17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Cs w:val="32"/>
    </w:rPr>
  </w:style>
  <w:style w:type="table" w:styleId="10">
    <w:name w:val="Table Grid"/>
    <w:basedOn w:val="9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0"/>
    <w:rPr>
      <w:rFonts w:ascii="Times New Roman" w:hAnsi="Times New Roman" w:eastAsia="宋体"/>
      <w:bCs/>
      <w:color w:val="auto"/>
      <w:sz w:val="28"/>
      <w:vertAlign w:val="baseline"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1"/>
    <w:link w:val="2"/>
    <w:uiPriority w:val="0"/>
    <w:rPr>
      <w:rFonts w:ascii="仿宋_GB2312" w:eastAsia="仿宋_GB2312"/>
      <w:b/>
      <w:bCs/>
      <w:snapToGrid w:val="0"/>
      <w:sz w:val="32"/>
      <w:szCs w:val="30"/>
    </w:rPr>
  </w:style>
  <w:style w:type="character" w:customStyle="1" w:styleId="15">
    <w:name w:val="标题 2 Char"/>
    <w:basedOn w:val="11"/>
    <w:link w:val="3"/>
    <w:uiPriority w:val="0"/>
    <w:rPr>
      <w:rFonts w:eastAsia="楷体_GB2312"/>
      <w:bCs/>
      <w:snapToGrid w:val="0"/>
      <w:sz w:val="32"/>
      <w:szCs w:val="32"/>
    </w:rPr>
  </w:style>
  <w:style w:type="character" w:customStyle="1" w:styleId="16">
    <w:name w:val="标题 3 Char"/>
    <w:basedOn w:val="11"/>
    <w:link w:val="4"/>
    <w:qFormat/>
    <w:uiPriority w:val="0"/>
    <w:rPr>
      <w:rFonts w:eastAsia="方正魏碑简体"/>
      <w:bCs/>
      <w:snapToGrid w:val="0"/>
      <w:sz w:val="32"/>
      <w:szCs w:val="32"/>
    </w:rPr>
  </w:style>
  <w:style w:type="character" w:customStyle="1" w:styleId="17">
    <w:name w:val="标题 Char"/>
    <w:basedOn w:val="11"/>
    <w:link w:val="8"/>
    <w:uiPriority w:val="0"/>
    <w:rPr>
      <w:rFonts w:asciiTheme="majorHAnsi" w:hAnsiTheme="majorHAnsi" w:cstheme="majorBidi"/>
      <w:b/>
      <w:bCs/>
      <w:snapToGrid w:val="0"/>
      <w:sz w:val="32"/>
      <w:szCs w:val="32"/>
    </w:rPr>
  </w:style>
  <w:style w:type="character" w:customStyle="1" w:styleId="18">
    <w:name w:val="副标题 Char"/>
    <w:basedOn w:val="11"/>
    <w:link w:val="7"/>
    <w:uiPriority w:val="0"/>
    <w:rPr>
      <w:rFonts w:asciiTheme="majorHAnsi" w:hAnsiTheme="majorHAnsi" w:cstheme="majorBidi"/>
      <w:b/>
      <w:bCs/>
      <w:snapToGrid w:val="0"/>
      <w:kern w:val="28"/>
      <w:sz w:val="32"/>
      <w:szCs w:val="32"/>
    </w:rPr>
  </w:style>
  <w:style w:type="paragraph" w:styleId="19">
    <w:name w:val="No Spacing"/>
    <w:qFormat/>
    <w:uiPriority w:val="1"/>
    <w:pPr>
      <w:widowControl w:val="0"/>
      <w:spacing w:line="240" w:lineRule="auto"/>
      <w:jc w:val="both"/>
    </w:pPr>
    <w:rPr>
      <w:rFonts w:ascii="Times New Roman" w:hAnsi="Times New Roman" w:eastAsia="仿宋_GB2312" w:cs="Times New Roman"/>
      <w:snapToGrid w:val="0"/>
      <w:sz w:val="32"/>
      <w:szCs w:val="24"/>
      <w:lang w:val="en-US" w:eastAsia="zh-CN" w:bidi="ar-SA"/>
    </w:rPr>
  </w:style>
  <w:style w:type="character" w:customStyle="1" w:styleId="20">
    <w:name w:val="页眉 Char"/>
    <w:basedOn w:val="11"/>
    <w:link w:val="6"/>
    <w:qFormat/>
    <w:uiPriority w:val="99"/>
    <w:rPr>
      <w:rFonts w:eastAsia="仿宋_GB2312"/>
      <w:snapToGrid w:val="0"/>
      <w:sz w:val="18"/>
      <w:szCs w:val="18"/>
    </w:rPr>
  </w:style>
  <w:style w:type="character" w:customStyle="1" w:styleId="21">
    <w:name w:val="页脚 Char"/>
    <w:basedOn w:val="11"/>
    <w:link w:val="5"/>
    <w:qFormat/>
    <w:uiPriority w:val="99"/>
    <w:rPr>
      <w:rFonts w:eastAsia="仿宋_GB2312"/>
      <w:snapToGrid w:val="0"/>
      <w:sz w:val="18"/>
      <w:szCs w:val="18"/>
    </w:rPr>
  </w:style>
  <w:style w:type="paragraph" w:styleId="22">
    <w:name w:val="List Paragraph"/>
    <w:basedOn w:val="1"/>
    <w:qFormat/>
    <w:uiPriority w:val="34"/>
    <w:pPr>
      <w:spacing w:line="240" w:lineRule="auto"/>
      <w:ind w:firstLine="420" w:firstLineChars="200"/>
    </w:pPr>
    <w:rPr>
      <w:rFonts w:ascii="Calibri" w:hAnsi="Calibri" w:eastAsia="宋体"/>
      <w:snapToGrid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mbria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214E-B5FE-4935-8BB8-3F827944F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286</Words>
  <Characters>293</Characters>
  <Lines>3</Lines>
  <Paragraphs>1</Paragraphs>
  <TotalTime>1</TotalTime>
  <ScaleCrop>false</ScaleCrop>
  <LinksUpToDate>false</LinksUpToDate>
  <CharactersWithSpaces>29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02:00:00Z</dcterms:created>
  <dc:creator>黄莉k</dc:creator>
  <cp:lastModifiedBy>朱顺玲</cp:lastModifiedBy>
  <cp:lastPrinted>2017-12-11T01:02:00Z</cp:lastPrinted>
  <dcterms:modified xsi:type="dcterms:W3CDTF">2022-06-23T07:00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B96685533B034146BD1C96DC66F2432B</vt:lpwstr>
  </property>
</Properties>
</file>